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ERAMICA ITALIA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ERAMICA ITALIA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ERAMICA ITALIA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68,206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ERAMICA ITALIA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211,109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25,193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8,043,241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ERAMICA ITALIA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ERAMICA ITALI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68,206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ERAMICA ITALIA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28,043,241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543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143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539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143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211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978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214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8,206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990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550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150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222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246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078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8,206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990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6,550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7,150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1,724,842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211,109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